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FB73F" w14:textId="099FE19F" w:rsidR="00CD74E8" w:rsidRDefault="00CD74E8" w:rsidP="00793AB3">
      <w:pPr>
        <w:jc w:val="center"/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</w:pPr>
      <w:bookmarkStart w:id="0" w:name="_Hlk49257339"/>
      <w:r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 xml:space="preserve">OBRAZAC ZA </w:t>
      </w:r>
      <w:r w:rsidRPr="00CD74E8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TESTIRANJE NA SARS-COV-2 (SARS-CoV-2 testing</w:t>
      </w:r>
      <w:r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 xml:space="preserve"> form</w:t>
      </w:r>
      <w:r w:rsidRPr="00CD74E8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)</w:t>
      </w:r>
    </w:p>
    <w:p w14:paraId="407F0737" w14:textId="10813518" w:rsidR="006E4C6B" w:rsidRPr="00A34C51" w:rsidRDefault="006E4C6B" w:rsidP="00793AB3">
      <w:pPr>
        <w:jc w:val="center"/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</w:pPr>
      <w:r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ČITKO ISPUNITI!</w:t>
      </w:r>
      <w:r w:rsidR="00D91CE3"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 xml:space="preserve"> (</w:t>
      </w:r>
      <w:r w:rsidR="00793AB3" w:rsidRPr="00793AB3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Please fill out this form as cle</w:t>
      </w:r>
      <w:r w:rsidR="00793AB3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arly as possible</w:t>
      </w:r>
      <w:r w:rsidR="00D91CE3"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!)</w:t>
      </w:r>
    </w:p>
    <w:bookmarkEnd w:id="0"/>
    <w:p w14:paraId="39F8CF03" w14:textId="5802BAE8" w:rsidR="00F11A88" w:rsidRPr="00401232" w:rsidRDefault="0088219F" w:rsidP="00793AB3">
      <w:pPr>
        <w:jc w:val="center"/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</w:pP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NALAZ ĆE BITI POSLAN</w:t>
      </w:r>
      <w:r w:rsidR="00295E2C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NA VAŠ EMAIL</w:t>
      </w: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U ROKU 24 SATA</w:t>
      </w:r>
      <w:r w:rsidR="00295E2C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192A700C" w14:textId="7BC933DD" w:rsidR="0088219F" w:rsidRPr="00401232" w:rsidRDefault="00295E2C" w:rsidP="00793AB3">
      <w:pPr>
        <w:jc w:val="center"/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</w:pP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(Result will be sent on </w:t>
      </w:r>
      <w:proofErr w:type="gramStart"/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Your</w:t>
      </w:r>
      <w:proofErr w:type="gramEnd"/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 xml:space="preserve"> e</w:t>
      </w:r>
      <w:r w:rsidR="0088219F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-</w:t>
      </w: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mail within 24 hours)</w:t>
      </w:r>
    </w:p>
    <w:p w14:paraId="0C193A8E" w14:textId="77777777" w:rsidR="006E4C6B" w:rsidRPr="00A34C51" w:rsidRDefault="006E4C6B" w:rsidP="00755EEC">
      <w:pPr>
        <w:rPr>
          <w:rFonts w:ascii="Bookman Old Style" w:eastAsia="SimSun" w:hAnsi="Bookman Old Style" w:cstheme="minorHAnsi"/>
          <w:color w:val="000000"/>
          <w:sz w:val="16"/>
          <w:szCs w:val="16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CD74E8" w:rsidRPr="00C132F9" w14:paraId="0D0D27C7" w14:textId="77777777" w:rsidTr="00C85F5C">
        <w:trPr>
          <w:trHeight w:val="514"/>
        </w:trPr>
        <w:tc>
          <w:tcPr>
            <w:tcW w:w="5387" w:type="dxa"/>
          </w:tcPr>
          <w:p w14:paraId="1629BA83" w14:textId="7C2630E0" w:rsidR="00CD74E8" w:rsidRPr="00C132F9" w:rsidRDefault="00CD74E8" w:rsidP="00CD74E8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D74E8">
              <w:rPr>
                <w:b/>
                <w:sz w:val="36"/>
                <w:szCs w:val="32"/>
              </w:rPr>
              <w:t>1.</w:t>
            </w:r>
            <w:r w:rsidRPr="00CD74E8">
              <w:rPr>
                <w:sz w:val="36"/>
                <w:szCs w:val="32"/>
              </w:rPr>
              <w:t xml:space="preserve"> </w:t>
            </w:r>
            <w:r w:rsidRPr="00C132F9">
              <w:rPr>
                <w:b/>
                <w:bCs/>
                <w:sz w:val="36"/>
                <w:szCs w:val="36"/>
              </w:rPr>
              <w:t>RT-PCR</w:t>
            </w:r>
          </w:p>
        </w:tc>
        <w:tc>
          <w:tcPr>
            <w:tcW w:w="5812" w:type="dxa"/>
          </w:tcPr>
          <w:p w14:paraId="65EB4043" w14:textId="7C824E32" w:rsidR="00CD74E8" w:rsidRPr="00C132F9" w:rsidRDefault="00CD74E8" w:rsidP="00CD74E8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D74E8">
              <w:rPr>
                <w:b/>
                <w:bCs/>
                <w:sz w:val="36"/>
                <w:szCs w:val="36"/>
              </w:rPr>
              <w:t>2</w:t>
            </w:r>
            <w:r w:rsidRPr="00CD74E8">
              <w:rPr>
                <w:b/>
                <w:bCs/>
                <w:sz w:val="32"/>
                <w:szCs w:val="36"/>
              </w:rPr>
              <w:t>.</w:t>
            </w:r>
            <w:r w:rsidRPr="00C132F9">
              <w:rPr>
                <w:b/>
                <w:bCs/>
                <w:sz w:val="36"/>
                <w:szCs w:val="36"/>
              </w:rPr>
              <w:t xml:space="preserve"> Rapid ANTIGEN test</w:t>
            </w:r>
            <w:r>
              <w:rPr>
                <w:b/>
                <w:bCs/>
                <w:sz w:val="36"/>
                <w:szCs w:val="36"/>
              </w:rPr>
              <w:t xml:space="preserve"> (RAT)</w:t>
            </w:r>
          </w:p>
        </w:tc>
      </w:tr>
      <w:tr w:rsidR="00C132F9" w:rsidRPr="00C132F9" w14:paraId="2A29D2AA" w14:textId="77777777" w:rsidTr="00CD74E8">
        <w:trPr>
          <w:trHeight w:val="525"/>
        </w:trPr>
        <w:tc>
          <w:tcPr>
            <w:tcW w:w="11199" w:type="dxa"/>
            <w:gridSpan w:val="2"/>
          </w:tcPr>
          <w:p w14:paraId="70E8B30C" w14:textId="0151712B" w:rsidR="00C132F9" w:rsidRPr="00C132F9" w:rsidRDefault="00C132F9" w:rsidP="00CD74E8">
            <w:pPr>
              <w:spacing w:line="360" w:lineRule="auto"/>
              <w:rPr>
                <w:sz w:val="28"/>
                <w:szCs w:val="28"/>
              </w:rPr>
            </w:pPr>
            <w:r w:rsidRPr="004869C1">
              <w:rPr>
                <w:b/>
                <w:sz w:val="28"/>
                <w:szCs w:val="28"/>
              </w:rPr>
              <w:t>DATUM TESTIRANJA</w:t>
            </w:r>
            <w:r w:rsidRPr="00C132F9">
              <w:rPr>
                <w:sz w:val="28"/>
                <w:szCs w:val="28"/>
              </w:rPr>
              <w:t xml:space="preserve"> (Date</w:t>
            </w:r>
            <w:r w:rsidRPr="00C132F9">
              <w:rPr>
                <w:sz w:val="32"/>
                <w:szCs w:val="32"/>
              </w:rPr>
              <w:t>)</w:t>
            </w:r>
            <w:r w:rsidR="00957E70">
              <w:rPr>
                <w:sz w:val="32"/>
                <w:szCs w:val="32"/>
              </w:rPr>
              <w:t>:</w:t>
            </w:r>
          </w:p>
        </w:tc>
      </w:tr>
      <w:tr w:rsidR="00C132F9" w:rsidRPr="00C132F9" w14:paraId="3C85BBF7" w14:textId="77777777" w:rsidTr="00C85F5C">
        <w:trPr>
          <w:trHeight w:val="830"/>
        </w:trPr>
        <w:tc>
          <w:tcPr>
            <w:tcW w:w="5387" w:type="dxa"/>
          </w:tcPr>
          <w:p w14:paraId="4CBBC42D" w14:textId="77777777" w:rsidR="006E4C6B" w:rsidRPr="00C132F9" w:rsidRDefault="00F76D34" w:rsidP="00CD74E8">
            <w:pPr>
              <w:spacing w:line="360" w:lineRule="auto"/>
              <w:rPr>
                <w:sz w:val="32"/>
                <w:szCs w:val="32"/>
              </w:rPr>
            </w:pPr>
            <w:r w:rsidRPr="004869C1">
              <w:rPr>
                <w:b/>
                <w:sz w:val="32"/>
                <w:szCs w:val="32"/>
              </w:rPr>
              <w:t>PREZIME</w:t>
            </w:r>
            <w:r w:rsidRPr="00C132F9">
              <w:rPr>
                <w:sz w:val="32"/>
                <w:szCs w:val="32"/>
              </w:rPr>
              <w:t xml:space="preserve"> </w:t>
            </w:r>
            <w:r w:rsidR="00DA32B9" w:rsidRPr="00C132F9">
              <w:rPr>
                <w:sz w:val="32"/>
                <w:szCs w:val="32"/>
              </w:rPr>
              <w:t>(</w:t>
            </w:r>
            <w:r w:rsidR="00D91CE3" w:rsidRPr="00C132F9">
              <w:rPr>
                <w:sz w:val="32"/>
                <w:szCs w:val="32"/>
              </w:rPr>
              <w:t>Surn</w:t>
            </w:r>
            <w:r w:rsidRPr="00C132F9">
              <w:rPr>
                <w:sz w:val="32"/>
                <w:szCs w:val="32"/>
              </w:rPr>
              <w:t>ame</w:t>
            </w:r>
            <w:r w:rsidR="00DA32B9" w:rsidRPr="00C132F9">
              <w:rPr>
                <w:sz w:val="32"/>
                <w:szCs w:val="32"/>
              </w:rPr>
              <w:t>)</w:t>
            </w:r>
          </w:p>
          <w:p w14:paraId="5A61C5BE" w14:textId="77777777" w:rsidR="00F76D34" w:rsidRPr="00C132F9" w:rsidRDefault="00F76D34" w:rsidP="00CD74E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14:paraId="73EBEA3B" w14:textId="77777777" w:rsidR="006E4C6B" w:rsidRPr="00C132F9" w:rsidRDefault="00963095" w:rsidP="00CD74E8">
            <w:pPr>
              <w:spacing w:line="360" w:lineRule="auto"/>
            </w:pPr>
            <w:r w:rsidRPr="004869C1">
              <w:rPr>
                <w:b/>
                <w:sz w:val="32"/>
                <w:szCs w:val="32"/>
              </w:rPr>
              <w:t>IME</w:t>
            </w:r>
            <w:r w:rsidRPr="00C132F9">
              <w:rPr>
                <w:sz w:val="32"/>
                <w:szCs w:val="32"/>
              </w:rPr>
              <w:t xml:space="preserve"> (Name</w:t>
            </w:r>
            <w:r w:rsidR="00F711C2" w:rsidRPr="00C132F9">
              <w:rPr>
                <w:sz w:val="32"/>
                <w:szCs w:val="32"/>
              </w:rPr>
              <w:t>)</w:t>
            </w:r>
          </w:p>
        </w:tc>
      </w:tr>
      <w:tr w:rsidR="00C132F9" w:rsidRPr="00C132F9" w14:paraId="74907B97" w14:textId="77777777" w:rsidTr="00C85F5C">
        <w:trPr>
          <w:trHeight w:val="424"/>
        </w:trPr>
        <w:tc>
          <w:tcPr>
            <w:tcW w:w="5387" w:type="dxa"/>
          </w:tcPr>
          <w:p w14:paraId="21CEDF92" w14:textId="77777777" w:rsidR="00C132F9" w:rsidRDefault="00CC23D9" w:rsidP="00A007C8">
            <w:pPr>
              <w:spacing w:line="276" w:lineRule="auto"/>
              <w:rPr>
                <w:sz w:val="28"/>
                <w:szCs w:val="28"/>
              </w:rPr>
            </w:pPr>
            <w:r w:rsidRPr="004869C1">
              <w:rPr>
                <w:b/>
                <w:sz w:val="28"/>
                <w:szCs w:val="28"/>
              </w:rPr>
              <w:t>SPOL</w:t>
            </w:r>
            <w:r w:rsidRPr="00C132F9">
              <w:rPr>
                <w:sz w:val="28"/>
                <w:szCs w:val="28"/>
              </w:rPr>
              <w:t xml:space="preserve"> (Gender)</w:t>
            </w:r>
            <w:r w:rsidR="00C132F9">
              <w:rPr>
                <w:sz w:val="28"/>
                <w:szCs w:val="28"/>
              </w:rPr>
              <w:t>:</w:t>
            </w:r>
            <w:r w:rsidR="00A34C51" w:rsidRPr="00C132F9">
              <w:rPr>
                <w:sz w:val="28"/>
                <w:szCs w:val="28"/>
              </w:rPr>
              <w:t xml:space="preserve">   </w:t>
            </w:r>
          </w:p>
          <w:p w14:paraId="274DD806" w14:textId="723F6885" w:rsidR="00CC23D9" w:rsidRPr="00C132F9" w:rsidRDefault="00C132F9" w:rsidP="00A007C8">
            <w:pPr>
              <w:spacing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CC23D9" w:rsidRPr="00C132F9">
              <w:rPr>
                <w:b/>
                <w:bCs/>
                <w:sz w:val="28"/>
                <w:szCs w:val="28"/>
              </w:rPr>
              <w:t>M</w:t>
            </w:r>
            <w:r w:rsidR="00A34C51" w:rsidRPr="00C132F9">
              <w:rPr>
                <w:sz w:val="28"/>
                <w:szCs w:val="28"/>
              </w:rPr>
              <w:t xml:space="preserve"> </w:t>
            </w:r>
            <w:r w:rsidR="00CC23D9" w:rsidRPr="00C132F9">
              <w:rPr>
                <w:sz w:val="28"/>
                <w:szCs w:val="28"/>
              </w:rPr>
              <w:t xml:space="preserve">(Male) </w:t>
            </w:r>
            <w:r w:rsidR="00A34C51" w:rsidRPr="00C132F9">
              <w:rPr>
                <w:sz w:val="28"/>
                <w:szCs w:val="28"/>
              </w:rPr>
              <w:t xml:space="preserve">          </w:t>
            </w:r>
            <w:r w:rsidR="00CC23D9" w:rsidRPr="00C13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CC23D9" w:rsidRPr="00C132F9">
              <w:rPr>
                <w:b/>
                <w:bCs/>
                <w:sz w:val="28"/>
                <w:szCs w:val="28"/>
              </w:rPr>
              <w:t>Ž</w:t>
            </w:r>
            <w:r w:rsidR="00CC23D9" w:rsidRPr="00C132F9">
              <w:rPr>
                <w:sz w:val="28"/>
                <w:szCs w:val="28"/>
              </w:rPr>
              <w:t xml:space="preserve"> (Female)</w:t>
            </w:r>
          </w:p>
        </w:tc>
        <w:tc>
          <w:tcPr>
            <w:tcW w:w="5812" w:type="dxa"/>
          </w:tcPr>
          <w:p w14:paraId="70652D87" w14:textId="435BCAB9" w:rsidR="00CC23D9" w:rsidRPr="00C132F9" w:rsidRDefault="00CC23D9" w:rsidP="00A007C8">
            <w:pPr>
              <w:spacing w:line="276" w:lineRule="auto"/>
              <w:rPr>
                <w:sz w:val="28"/>
                <w:szCs w:val="28"/>
              </w:rPr>
            </w:pPr>
            <w:r w:rsidRPr="004869C1">
              <w:rPr>
                <w:b/>
                <w:sz w:val="28"/>
                <w:szCs w:val="28"/>
              </w:rPr>
              <w:t>DATUM ROĐENJA</w:t>
            </w:r>
            <w:r w:rsidRPr="00C132F9">
              <w:rPr>
                <w:sz w:val="28"/>
                <w:szCs w:val="28"/>
              </w:rPr>
              <w:t xml:space="preserve"> (Birth date)</w:t>
            </w:r>
            <w:r w:rsidR="00C132F9">
              <w:rPr>
                <w:sz w:val="28"/>
                <w:szCs w:val="28"/>
              </w:rPr>
              <w:t>:</w:t>
            </w:r>
          </w:p>
        </w:tc>
      </w:tr>
      <w:tr w:rsidR="00C132F9" w:rsidRPr="00C132F9" w14:paraId="543AF9C6" w14:textId="77777777" w:rsidTr="00C85F5C">
        <w:trPr>
          <w:trHeight w:val="1008"/>
        </w:trPr>
        <w:tc>
          <w:tcPr>
            <w:tcW w:w="5387" w:type="dxa"/>
          </w:tcPr>
          <w:p w14:paraId="0DB41E1A" w14:textId="4D24A8C0" w:rsidR="00CC23D9" w:rsidRPr="00C132F9" w:rsidRDefault="00CC23D9" w:rsidP="00CD74E8">
            <w:pPr>
              <w:rPr>
                <w:sz w:val="28"/>
                <w:szCs w:val="28"/>
              </w:rPr>
            </w:pPr>
            <w:r w:rsidRPr="00C132F9">
              <w:rPr>
                <w:b/>
                <w:bCs/>
                <w:sz w:val="28"/>
                <w:szCs w:val="28"/>
              </w:rPr>
              <w:t xml:space="preserve">OIB </w:t>
            </w:r>
            <w:r w:rsidRPr="00C132F9">
              <w:rPr>
                <w:sz w:val="28"/>
                <w:szCs w:val="28"/>
              </w:rPr>
              <w:t>(Croatian citizens only)</w:t>
            </w:r>
          </w:p>
          <w:p w14:paraId="65E25141" w14:textId="44EAAE75" w:rsidR="00CC23D9" w:rsidRPr="00C132F9" w:rsidRDefault="00CC23D9" w:rsidP="00CD74E8">
            <w:pPr>
              <w:rPr>
                <w:sz w:val="28"/>
                <w:szCs w:val="28"/>
              </w:rPr>
            </w:pPr>
            <w:r w:rsidRPr="00C132F9">
              <w:rPr>
                <w:sz w:val="28"/>
                <w:szCs w:val="28"/>
              </w:rPr>
              <w:t>ID No/JMBG (non-Croatian citizens)</w:t>
            </w:r>
          </w:p>
        </w:tc>
        <w:tc>
          <w:tcPr>
            <w:tcW w:w="5812" w:type="dxa"/>
          </w:tcPr>
          <w:p w14:paraId="12C52F8B" w14:textId="77777777" w:rsidR="00CC23D9" w:rsidRDefault="00C132F9" w:rsidP="00CD74E8">
            <w:pPr>
              <w:rPr>
                <w:sz w:val="28"/>
                <w:szCs w:val="28"/>
              </w:rPr>
            </w:pPr>
            <w:r w:rsidRPr="00C132F9">
              <w:rPr>
                <w:b/>
                <w:bCs/>
                <w:sz w:val="28"/>
                <w:szCs w:val="28"/>
              </w:rPr>
              <w:t>MBO</w:t>
            </w:r>
            <w:r w:rsidRPr="00C132F9">
              <w:rPr>
                <w:sz w:val="28"/>
                <w:szCs w:val="28"/>
              </w:rPr>
              <w:t xml:space="preserve"> - </w:t>
            </w:r>
            <w:proofErr w:type="spellStart"/>
            <w:r w:rsidRPr="00C132F9">
              <w:rPr>
                <w:sz w:val="28"/>
                <w:szCs w:val="28"/>
              </w:rPr>
              <w:t>matični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broj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osiguranika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sa</w:t>
            </w:r>
            <w:proofErr w:type="spellEnd"/>
            <w:r w:rsidRPr="00C132F9">
              <w:rPr>
                <w:sz w:val="28"/>
                <w:szCs w:val="28"/>
              </w:rPr>
              <w:t xml:space="preserve"> zdravstvene </w:t>
            </w:r>
            <w:proofErr w:type="spellStart"/>
            <w:r w:rsidRPr="00C132F9">
              <w:rPr>
                <w:sz w:val="28"/>
                <w:szCs w:val="28"/>
              </w:rPr>
              <w:t>iskaznice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ili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dopunskog</w:t>
            </w:r>
            <w:proofErr w:type="spellEnd"/>
            <w:r w:rsidRPr="00C132F9">
              <w:rPr>
                <w:sz w:val="28"/>
                <w:szCs w:val="28"/>
              </w:rPr>
              <w:t xml:space="preserve"> </w:t>
            </w:r>
            <w:proofErr w:type="spellStart"/>
            <w:r w:rsidRPr="00C132F9">
              <w:rPr>
                <w:sz w:val="28"/>
                <w:szCs w:val="28"/>
              </w:rPr>
              <w:t>osiguranja</w:t>
            </w:r>
            <w:proofErr w:type="spellEnd"/>
            <w:r w:rsidRPr="00C132F9">
              <w:rPr>
                <w:sz w:val="28"/>
                <w:szCs w:val="28"/>
              </w:rPr>
              <w:t xml:space="preserve"> (Croatian citizens only)</w:t>
            </w:r>
          </w:p>
          <w:p w14:paraId="36541F21" w14:textId="204BE4E9" w:rsidR="00C132F9" w:rsidRPr="00C132F9" w:rsidRDefault="00C132F9" w:rsidP="00CD74E8">
            <w:pPr>
              <w:spacing w:line="360" w:lineRule="auto"/>
            </w:pPr>
          </w:p>
        </w:tc>
      </w:tr>
      <w:tr w:rsidR="00957E70" w:rsidRPr="00C132F9" w14:paraId="6C00CF8B" w14:textId="77777777" w:rsidTr="00C50CFF">
        <w:trPr>
          <w:trHeight w:val="560"/>
        </w:trPr>
        <w:tc>
          <w:tcPr>
            <w:tcW w:w="11199" w:type="dxa"/>
            <w:gridSpan w:val="2"/>
          </w:tcPr>
          <w:p w14:paraId="2A238CBD" w14:textId="77777777" w:rsidR="00957E70" w:rsidRDefault="00957E70" w:rsidP="00CD74E8">
            <w:pPr>
              <w:rPr>
                <w:rFonts w:eastAsia="SimSun" w:cstheme="minorHAnsi"/>
                <w:sz w:val="28"/>
                <w:szCs w:val="28"/>
                <w:lang w:val="de-DE"/>
              </w:rPr>
            </w:pPr>
            <w:r w:rsidRPr="00C132F9">
              <w:rPr>
                <w:b/>
                <w:bCs/>
                <w:sz w:val="32"/>
                <w:szCs w:val="32"/>
                <w:lang w:val="de-DE"/>
              </w:rPr>
              <w:t>E-MAIL</w:t>
            </w:r>
            <w:r w:rsidRPr="00C132F9">
              <w:rPr>
                <w:sz w:val="32"/>
                <w:szCs w:val="32"/>
                <w:lang w:val="de-DE"/>
              </w:rPr>
              <w:t xml:space="preserve"> </w:t>
            </w:r>
            <w:r w:rsidRPr="00C132F9">
              <w:rPr>
                <w:rFonts w:eastAsia="SimSun" w:cstheme="minorHAnsi"/>
                <w:sz w:val="28"/>
                <w:szCs w:val="28"/>
                <w:lang w:val="de-DE"/>
              </w:rPr>
              <w:t>molim</w:t>
            </w:r>
            <w:r>
              <w:rPr>
                <w:rFonts w:eastAsia="SimSun" w:cstheme="minorHAnsi"/>
                <w:sz w:val="28"/>
                <w:szCs w:val="28"/>
                <w:lang w:val="de-DE"/>
              </w:rPr>
              <w:t>o</w:t>
            </w:r>
            <w:r w:rsidRPr="00C132F9">
              <w:rPr>
                <w:rFonts w:eastAsia="SimSun" w:cstheme="minorHAnsi"/>
                <w:sz w:val="28"/>
                <w:szCs w:val="28"/>
                <w:lang w:val="de-DE"/>
              </w:rPr>
              <w:t xml:space="preserve"> čitko ispuniti!  </w:t>
            </w:r>
          </w:p>
          <w:p w14:paraId="26C4EE90" w14:textId="30DAF552" w:rsidR="00957E70" w:rsidRPr="00C132F9" w:rsidRDefault="00957E70" w:rsidP="00CD74E8">
            <w:pPr>
              <w:spacing w:line="276" w:lineRule="auto"/>
              <w:rPr>
                <w:lang w:val="en-GB"/>
              </w:rPr>
            </w:pPr>
            <w:r w:rsidRPr="00C132F9">
              <w:rPr>
                <w:rFonts w:eastAsia="SimSun" w:cstheme="minorHAnsi"/>
                <w:sz w:val="28"/>
                <w:szCs w:val="28"/>
                <w:lang w:val="en-GB"/>
              </w:rPr>
              <w:t>(</w:t>
            </w:r>
            <w:r>
              <w:rPr>
                <w:rFonts w:eastAsia="SimSun" w:cstheme="minorHAnsi"/>
                <w:sz w:val="28"/>
                <w:szCs w:val="28"/>
                <w:lang w:val="en-GB"/>
              </w:rPr>
              <w:t>Please fill in clearly</w:t>
            </w:r>
            <w:r w:rsidRPr="00C132F9">
              <w:rPr>
                <w:rFonts w:eastAsia="SimSun" w:cstheme="minorHAnsi"/>
                <w:sz w:val="28"/>
                <w:szCs w:val="28"/>
                <w:lang w:val="en-GB"/>
              </w:rPr>
              <w:t>!</w:t>
            </w:r>
            <w:r w:rsidRPr="00C132F9">
              <w:rPr>
                <w:rFonts w:eastAsia="SimSun" w:cstheme="minorHAnsi"/>
                <w:lang w:val="en-GB"/>
              </w:rPr>
              <w:t>)</w:t>
            </w:r>
          </w:p>
        </w:tc>
      </w:tr>
      <w:tr w:rsidR="00957E70" w:rsidRPr="00C132F9" w14:paraId="799DE08B" w14:textId="77777777" w:rsidTr="004752B9">
        <w:trPr>
          <w:trHeight w:val="616"/>
        </w:trPr>
        <w:tc>
          <w:tcPr>
            <w:tcW w:w="11199" w:type="dxa"/>
            <w:gridSpan w:val="2"/>
          </w:tcPr>
          <w:p w14:paraId="516DBAA3" w14:textId="531DEB74" w:rsidR="00957E70" w:rsidRPr="00C132F9" w:rsidRDefault="00957E70" w:rsidP="00CD74E8">
            <w:pPr>
              <w:spacing w:line="276" w:lineRule="auto"/>
            </w:pPr>
            <w:proofErr w:type="spellStart"/>
            <w:r w:rsidRPr="004869C1">
              <w:rPr>
                <w:b/>
                <w:sz w:val="32"/>
                <w:szCs w:val="32"/>
              </w:rPr>
              <w:t>Broj</w:t>
            </w:r>
            <w:proofErr w:type="spellEnd"/>
            <w:r w:rsidRPr="004869C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869C1">
              <w:rPr>
                <w:b/>
                <w:sz w:val="32"/>
                <w:szCs w:val="32"/>
              </w:rPr>
              <w:t>telefona</w:t>
            </w:r>
            <w:proofErr w:type="spellEnd"/>
            <w:r w:rsidRPr="00C132F9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P</w:t>
            </w:r>
            <w:r w:rsidRPr="00C132F9">
              <w:rPr>
                <w:sz w:val="32"/>
                <w:szCs w:val="32"/>
              </w:rPr>
              <w:t>hone number)</w:t>
            </w:r>
            <w:bookmarkStart w:id="1" w:name="_GoBack"/>
            <w:bookmarkEnd w:id="1"/>
          </w:p>
        </w:tc>
      </w:tr>
      <w:tr w:rsidR="00C132F9" w:rsidRPr="00C132F9" w14:paraId="60347CE4" w14:textId="77777777" w:rsidTr="00793AB3">
        <w:trPr>
          <w:trHeight w:val="434"/>
        </w:trPr>
        <w:tc>
          <w:tcPr>
            <w:tcW w:w="11199" w:type="dxa"/>
            <w:gridSpan w:val="2"/>
          </w:tcPr>
          <w:p w14:paraId="6BDD113D" w14:textId="23DA7398" w:rsidR="00C132F9" w:rsidRDefault="00C132F9" w:rsidP="00CD74E8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4869C1">
              <w:rPr>
                <w:b/>
                <w:sz w:val="32"/>
                <w:szCs w:val="32"/>
              </w:rPr>
              <w:t>Adresa</w:t>
            </w:r>
            <w:proofErr w:type="spellEnd"/>
            <w:r w:rsidRPr="004869C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869C1">
              <w:rPr>
                <w:b/>
                <w:sz w:val="32"/>
                <w:szCs w:val="32"/>
              </w:rPr>
              <w:t>stanovanja</w:t>
            </w:r>
            <w:proofErr w:type="spellEnd"/>
            <w:r w:rsidRPr="00C132F9">
              <w:rPr>
                <w:sz w:val="32"/>
                <w:szCs w:val="32"/>
              </w:rPr>
              <w:t xml:space="preserve"> (</w:t>
            </w:r>
            <w:r w:rsidR="00957E70">
              <w:rPr>
                <w:sz w:val="32"/>
                <w:szCs w:val="32"/>
              </w:rPr>
              <w:t>R</w:t>
            </w:r>
            <w:r w:rsidRPr="00C132F9">
              <w:rPr>
                <w:sz w:val="32"/>
                <w:szCs w:val="32"/>
              </w:rPr>
              <w:t>esidential address)</w:t>
            </w:r>
            <w:r w:rsidR="00957E70">
              <w:rPr>
                <w:sz w:val="32"/>
                <w:szCs w:val="32"/>
              </w:rPr>
              <w:t>:</w:t>
            </w:r>
          </w:p>
          <w:p w14:paraId="26F6AC16" w14:textId="7D081A62" w:rsidR="00793AB3" w:rsidRPr="00C132F9" w:rsidRDefault="00793AB3" w:rsidP="00793AB3">
            <w:pPr>
              <w:spacing w:line="360" w:lineRule="auto"/>
            </w:pPr>
          </w:p>
        </w:tc>
      </w:tr>
      <w:tr w:rsidR="00CD74E8" w:rsidRPr="00C132F9" w14:paraId="4B65226A" w14:textId="77777777" w:rsidTr="00CD74E8">
        <w:trPr>
          <w:trHeight w:val="455"/>
        </w:trPr>
        <w:tc>
          <w:tcPr>
            <w:tcW w:w="11199" w:type="dxa"/>
            <w:gridSpan w:val="2"/>
          </w:tcPr>
          <w:p w14:paraId="5F3D3D4A" w14:textId="77777777" w:rsidR="00CD74E8" w:rsidRPr="00C132F9" w:rsidRDefault="00CD74E8" w:rsidP="003A4479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CD74E8">
              <w:rPr>
                <w:b/>
                <w:bCs/>
                <w:sz w:val="28"/>
                <w:szCs w:val="28"/>
              </w:rPr>
              <w:t>Potvrda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74E8">
              <w:rPr>
                <w:b/>
                <w:bCs/>
                <w:sz w:val="28"/>
                <w:szCs w:val="28"/>
              </w:rPr>
              <w:t>na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74E8">
              <w:rPr>
                <w:b/>
                <w:bCs/>
                <w:sz w:val="28"/>
                <w:szCs w:val="28"/>
              </w:rPr>
              <w:t>engleskom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74E8">
              <w:rPr>
                <w:b/>
                <w:bCs/>
                <w:sz w:val="28"/>
                <w:szCs w:val="28"/>
              </w:rPr>
              <w:t>jeziku</w:t>
            </w:r>
            <w:proofErr w:type="spellEnd"/>
            <w:r w:rsidRPr="00CD74E8">
              <w:rPr>
                <w:b/>
                <w:bCs/>
                <w:sz w:val="28"/>
                <w:szCs w:val="28"/>
              </w:rPr>
              <w:t xml:space="preserve"> (Certificate in English)</w:t>
            </w:r>
            <w:r w:rsidRPr="00C132F9">
              <w:rPr>
                <w:bCs/>
                <w:sz w:val="28"/>
                <w:szCs w:val="28"/>
              </w:rPr>
              <w:t>:   DA/YES                            NE/NO</w:t>
            </w:r>
          </w:p>
        </w:tc>
      </w:tr>
      <w:tr w:rsidR="00C132F9" w:rsidRPr="00C132F9" w14:paraId="237231FE" w14:textId="77777777" w:rsidTr="00C85F5C">
        <w:trPr>
          <w:trHeight w:val="1688"/>
        </w:trPr>
        <w:tc>
          <w:tcPr>
            <w:tcW w:w="5387" w:type="dxa"/>
          </w:tcPr>
          <w:p w14:paraId="31CA5FAE" w14:textId="51CA93E3" w:rsidR="00CC23D9" w:rsidRPr="00C132F9" w:rsidRDefault="00C132F9" w:rsidP="00CD74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869C1">
              <w:rPr>
                <w:b/>
                <w:sz w:val="28"/>
                <w:szCs w:val="28"/>
              </w:rPr>
              <w:t>N</w:t>
            </w:r>
            <w:r w:rsidR="00A34C51" w:rsidRPr="004869C1">
              <w:rPr>
                <w:b/>
                <w:sz w:val="28"/>
                <w:szCs w:val="28"/>
              </w:rPr>
              <w:t>ačin</w:t>
            </w:r>
            <w:proofErr w:type="spellEnd"/>
            <w:r w:rsidR="00A34C51" w:rsidRPr="004869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34C51" w:rsidRPr="004869C1">
              <w:rPr>
                <w:b/>
                <w:sz w:val="28"/>
                <w:szCs w:val="28"/>
              </w:rPr>
              <w:t>plaćanja</w:t>
            </w:r>
            <w:proofErr w:type="spellEnd"/>
            <w:r w:rsidR="00A34C51" w:rsidRPr="00C132F9">
              <w:rPr>
                <w:sz w:val="28"/>
                <w:szCs w:val="28"/>
              </w:rPr>
              <w:t xml:space="preserve"> (</w:t>
            </w:r>
            <w:r w:rsidR="004869C1">
              <w:rPr>
                <w:sz w:val="28"/>
                <w:szCs w:val="28"/>
              </w:rPr>
              <w:t>M</w:t>
            </w:r>
            <w:r w:rsidR="00A34C51" w:rsidRPr="00C132F9">
              <w:rPr>
                <w:sz w:val="28"/>
                <w:szCs w:val="28"/>
              </w:rPr>
              <w:t>ark payment method)</w:t>
            </w:r>
          </w:p>
          <w:p w14:paraId="1D26D9E7" w14:textId="2C98128C" w:rsidR="00CC23D9" w:rsidRPr="00C132F9" w:rsidRDefault="00C132F9" w:rsidP="00CD74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 w:rsidR="00A34C51" w:rsidRPr="00C132F9">
              <w:rPr>
                <w:sz w:val="28"/>
                <w:szCs w:val="28"/>
              </w:rPr>
              <w:t>otovinu</w:t>
            </w:r>
            <w:proofErr w:type="spellEnd"/>
            <w:r w:rsidR="00A34C51" w:rsidRPr="00C132F9">
              <w:rPr>
                <w:sz w:val="28"/>
                <w:szCs w:val="28"/>
              </w:rPr>
              <w:t xml:space="preserve"> ne </w:t>
            </w:r>
            <w:proofErr w:type="spellStart"/>
            <w:r w:rsidR="00A34C51" w:rsidRPr="00C132F9">
              <w:rPr>
                <w:sz w:val="28"/>
                <w:szCs w:val="28"/>
              </w:rPr>
              <w:t>primamo</w:t>
            </w:r>
            <w:proofErr w:type="spellEnd"/>
            <w:r w:rsidR="00A34C51" w:rsidRPr="00C132F9">
              <w:rPr>
                <w:sz w:val="28"/>
                <w:szCs w:val="28"/>
              </w:rPr>
              <w:t>! (</w:t>
            </w:r>
            <w:r w:rsidRPr="00C132F9">
              <w:rPr>
                <w:sz w:val="28"/>
                <w:szCs w:val="28"/>
              </w:rPr>
              <w:t>We</w:t>
            </w:r>
            <w:r w:rsidR="00A34C51" w:rsidRPr="00C132F9">
              <w:rPr>
                <w:sz w:val="28"/>
                <w:szCs w:val="28"/>
              </w:rPr>
              <w:t xml:space="preserve"> do not accept cash!)</w:t>
            </w:r>
          </w:p>
        </w:tc>
        <w:tc>
          <w:tcPr>
            <w:tcW w:w="5812" w:type="dxa"/>
          </w:tcPr>
          <w:p w14:paraId="76822BC9" w14:textId="77777777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Uputnica ili E-uputnica (for Croatian citizens only)</w:t>
            </w:r>
          </w:p>
          <w:p w14:paraId="7AD6B90C" w14:textId="77777777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Plaćeno unaprijed (payment in advance)</w:t>
            </w:r>
          </w:p>
          <w:p w14:paraId="1C00B737" w14:textId="2FA00CF9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Plaćanje karticom na licu mjesta (</w:t>
            </w:r>
            <w:r w:rsidR="00C132F9">
              <w:rPr>
                <w:rFonts w:asciiTheme="minorHAnsi" w:hAnsiTheme="minorHAnsi"/>
              </w:rPr>
              <w:t xml:space="preserve">card </w:t>
            </w:r>
            <w:r w:rsidRPr="00C132F9">
              <w:rPr>
                <w:rFonts w:asciiTheme="minorHAnsi" w:hAnsiTheme="minorHAnsi"/>
              </w:rPr>
              <w:t>payment)</w:t>
            </w:r>
          </w:p>
          <w:p w14:paraId="11781861" w14:textId="6C240AA5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Ugovori (tvrtka, savez):</w:t>
            </w:r>
          </w:p>
          <w:p w14:paraId="1A860B74" w14:textId="46D68A6D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 xml:space="preserve">Ostalo </w:t>
            </w:r>
          </w:p>
        </w:tc>
      </w:tr>
      <w:tr w:rsidR="00C132F9" w:rsidRPr="00C132F9" w14:paraId="7892DD57" w14:textId="77777777" w:rsidTr="00C85F5C">
        <w:trPr>
          <w:trHeight w:val="1219"/>
        </w:trPr>
        <w:tc>
          <w:tcPr>
            <w:tcW w:w="5387" w:type="dxa"/>
          </w:tcPr>
          <w:p w14:paraId="48600A6D" w14:textId="78718250" w:rsidR="00CC23D9" w:rsidRPr="00C132F9" w:rsidRDefault="00CC23D9" w:rsidP="00CD74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869C1">
              <w:rPr>
                <w:b/>
                <w:sz w:val="28"/>
                <w:szCs w:val="28"/>
              </w:rPr>
              <w:t>Razlog</w:t>
            </w:r>
            <w:proofErr w:type="spellEnd"/>
            <w:r w:rsidRPr="004869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69C1">
              <w:rPr>
                <w:b/>
                <w:sz w:val="28"/>
                <w:szCs w:val="28"/>
              </w:rPr>
              <w:t>testiranja</w:t>
            </w:r>
            <w:proofErr w:type="spellEnd"/>
            <w:r w:rsidRPr="00C132F9">
              <w:rPr>
                <w:sz w:val="28"/>
                <w:szCs w:val="28"/>
              </w:rPr>
              <w:t xml:space="preserve"> (Croatian citizens only):</w:t>
            </w:r>
          </w:p>
        </w:tc>
        <w:tc>
          <w:tcPr>
            <w:tcW w:w="5812" w:type="dxa"/>
          </w:tcPr>
          <w:p w14:paraId="26C43173" w14:textId="1039B20C" w:rsidR="00CC23D9" w:rsidRPr="00C132F9" w:rsidRDefault="00CC23D9" w:rsidP="00CD74E8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imam simptome</w:t>
            </w:r>
          </w:p>
          <w:p w14:paraId="688C8834" w14:textId="77777777" w:rsidR="00CC23D9" w:rsidRPr="00C132F9" w:rsidRDefault="00CC23D9" w:rsidP="00CD74E8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kontakt s osobom pozitivnom na COVID</w:t>
            </w:r>
          </w:p>
          <w:p w14:paraId="22514726" w14:textId="77777777" w:rsidR="00CC23D9" w:rsidRDefault="00CC23D9" w:rsidP="00CD74E8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zbog putovanja</w:t>
            </w:r>
          </w:p>
          <w:p w14:paraId="277CC4B3" w14:textId="79FD3118" w:rsidR="00957E70" w:rsidRPr="00C132F9" w:rsidRDefault="00957E70" w:rsidP="00957E70">
            <w:pPr>
              <w:pStyle w:val="ListParagraph"/>
              <w:numPr>
                <w:ilvl w:val="0"/>
                <w:numId w:val="14"/>
              </w:numPr>
              <w:ind w:left="4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li administrativni zahtjevi:</w:t>
            </w:r>
          </w:p>
        </w:tc>
      </w:tr>
    </w:tbl>
    <w:p w14:paraId="37538812" w14:textId="77777777" w:rsidR="00295E2C" w:rsidRPr="0032550B" w:rsidRDefault="00295E2C" w:rsidP="00A34C51">
      <w:pPr>
        <w:rPr>
          <w:rFonts w:ascii="Bookman Old Style" w:eastAsia="SimSun" w:hAnsi="Bookman Old Style" w:cstheme="minorHAnsi"/>
          <w:color w:val="000000"/>
          <w:sz w:val="18"/>
          <w:szCs w:val="18"/>
        </w:rPr>
      </w:pPr>
    </w:p>
    <w:sectPr w:rsidR="00295E2C" w:rsidRPr="0032550B" w:rsidSect="0088219F">
      <w:headerReference w:type="default" r:id="rId8"/>
      <w:headerReference w:type="first" r:id="rId9"/>
      <w:pgSz w:w="11906" w:h="16838" w:code="9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068FE" w14:textId="77777777" w:rsidR="00435D3A" w:rsidRDefault="00435D3A" w:rsidP="00B7722D">
      <w:r>
        <w:separator/>
      </w:r>
    </w:p>
  </w:endnote>
  <w:endnote w:type="continuationSeparator" w:id="0">
    <w:p w14:paraId="6F9CD76C" w14:textId="77777777" w:rsidR="00435D3A" w:rsidRDefault="00435D3A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81B9" w14:textId="77777777" w:rsidR="00435D3A" w:rsidRDefault="00435D3A" w:rsidP="00B7722D">
      <w:r>
        <w:separator/>
      </w:r>
    </w:p>
  </w:footnote>
  <w:footnote w:type="continuationSeparator" w:id="0">
    <w:p w14:paraId="5CAF0FD7" w14:textId="77777777" w:rsidR="00435D3A" w:rsidRDefault="00435D3A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628F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D8F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A46571C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="0088219F">
      <w:rPr>
        <w:rFonts w:ascii="Calibri" w:hAnsi="Calibri" w:cs="cirTNORnorm01"/>
        <w:b/>
        <w:color w:val="7F7F7F"/>
        <w:spacing w:val="-1"/>
        <w:sz w:val="14"/>
        <w:szCs w:val="14"/>
      </w:rPr>
      <w:t xml:space="preserve">                                                                             </w:t>
    </w:r>
  </w:p>
  <w:p w14:paraId="6AADB69D" w14:textId="77777777" w:rsidR="00E83C6D" w:rsidRPr="00CF044F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25438F6F" w14:textId="77777777" w:rsidR="00E83C6D" w:rsidRPr="00CF044F" w:rsidRDefault="00E83C6D" w:rsidP="00D44E73">
    <w:pPr>
      <w:pStyle w:val="BasicParagraph"/>
      <w:spacing w:line="220" w:lineRule="atLeast"/>
      <w:rPr>
        <w:rFonts w:ascii="Calibri" w:hAnsi="Calibri" w:cs="cirTNORsvetli01"/>
        <w:noProof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noProof/>
        <w:color w:val="7F7F7F"/>
        <w:spacing w:val="-1"/>
        <w:sz w:val="14"/>
        <w:szCs w:val="14"/>
      </w:rPr>
      <w:t>Rockefellerova  7</w:t>
    </w:r>
  </w:p>
  <w:p w14:paraId="2BE26C78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HR-10000 Zagreb</w:t>
    </w:r>
  </w:p>
  <w:p w14:paraId="2867F496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T: +385 1 4863 222</w:t>
    </w:r>
  </w:p>
  <w:p w14:paraId="371EF2CA" w14:textId="77777777" w:rsidR="00E83C6D" w:rsidRPr="009A5656" w:rsidRDefault="00E83C6D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  <w:lang w:val="pl-PL"/>
      </w:rPr>
    </w:pPr>
    <w:r w:rsidRPr="009A5656">
      <w:rPr>
        <w:rFonts w:ascii="Calibri" w:hAnsi="Calibri" w:cs="cirTNORsvetli01"/>
        <w:color w:val="7F7F7F"/>
        <w:spacing w:val="-1"/>
        <w:sz w:val="14"/>
        <w:szCs w:val="14"/>
        <w:lang w:val="pl-PL"/>
      </w:rPr>
      <w:t>F: +385 1 4863 366</w:t>
    </w:r>
  </w:p>
  <w:p w14:paraId="3954F01F" w14:textId="77777777" w:rsidR="00295E2C" w:rsidRPr="0088219F" w:rsidRDefault="00E83C6D" w:rsidP="00F25977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color w:val="AD1221"/>
        <w:spacing w:val="-1"/>
        <w:sz w:val="14"/>
        <w:szCs w:val="14"/>
        <w:lang w:val="de-AT"/>
      </w:rPr>
    </w:pPr>
    <w:r w:rsidRPr="00CD3F46">
      <w:rPr>
        <w:rFonts w:ascii="Calibri" w:hAnsi="Calibri" w:cs="cirTNORsvetli01"/>
        <w:color w:val="AD1221"/>
        <w:spacing w:val="-1"/>
        <w:sz w:val="14"/>
        <w:szCs w:val="14"/>
        <w:lang w:val="de-AT"/>
      </w:rPr>
      <w:t>www.hzjz.h</w:t>
    </w:r>
    <w:r w:rsidR="00806D7D"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63C7CD1D" wp14:editId="0314CB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86550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7" cy="88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E2C">
      <w:rPr>
        <w:rFonts w:ascii="Calibri" w:hAnsi="Calibri" w:cs="cirTNORsvetli01"/>
        <w:color w:val="AD122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7A"/>
    <w:multiLevelType w:val="hybridMultilevel"/>
    <w:tmpl w:val="AC1AE5FC"/>
    <w:lvl w:ilvl="0" w:tplc="163E8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E43"/>
    <w:multiLevelType w:val="hybridMultilevel"/>
    <w:tmpl w:val="A5EA7A1A"/>
    <w:lvl w:ilvl="0" w:tplc="BBFE9230">
      <w:start w:val="5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5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5412"/>
    <w:rsid w:val="0008741E"/>
    <w:rsid w:val="00092DCA"/>
    <w:rsid w:val="000C7906"/>
    <w:rsid w:val="000D1E4B"/>
    <w:rsid w:val="000D37EA"/>
    <w:rsid w:val="000E2B41"/>
    <w:rsid w:val="000F3093"/>
    <w:rsid w:val="000F3785"/>
    <w:rsid w:val="00105246"/>
    <w:rsid w:val="00147373"/>
    <w:rsid w:val="0015162E"/>
    <w:rsid w:val="0016782D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5CEE"/>
    <w:rsid w:val="003775E3"/>
    <w:rsid w:val="00382438"/>
    <w:rsid w:val="00382918"/>
    <w:rsid w:val="003C1848"/>
    <w:rsid w:val="003C5DCC"/>
    <w:rsid w:val="003E6795"/>
    <w:rsid w:val="00401232"/>
    <w:rsid w:val="004048EE"/>
    <w:rsid w:val="0041544D"/>
    <w:rsid w:val="004212FA"/>
    <w:rsid w:val="004253B3"/>
    <w:rsid w:val="0042616C"/>
    <w:rsid w:val="004327B3"/>
    <w:rsid w:val="00435D3A"/>
    <w:rsid w:val="00435FB6"/>
    <w:rsid w:val="00442091"/>
    <w:rsid w:val="004552EF"/>
    <w:rsid w:val="0045624E"/>
    <w:rsid w:val="00465366"/>
    <w:rsid w:val="004724EE"/>
    <w:rsid w:val="00480689"/>
    <w:rsid w:val="004869C1"/>
    <w:rsid w:val="004A30D4"/>
    <w:rsid w:val="004B2C1E"/>
    <w:rsid w:val="004B4306"/>
    <w:rsid w:val="004C561C"/>
    <w:rsid w:val="004D30AA"/>
    <w:rsid w:val="004D4CDC"/>
    <w:rsid w:val="004D6A0B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6504A"/>
    <w:rsid w:val="0058358F"/>
    <w:rsid w:val="00583AD5"/>
    <w:rsid w:val="005970E6"/>
    <w:rsid w:val="005A0311"/>
    <w:rsid w:val="005A52B4"/>
    <w:rsid w:val="005B7181"/>
    <w:rsid w:val="005D20E9"/>
    <w:rsid w:val="005E4BD0"/>
    <w:rsid w:val="005E5303"/>
    <w:rsid w:val="005F6B5A"/>
    <w:rsid w:val="006034A0"/>
    <w:rsid w:val="006174B9"/>
    <w:rsid w:val="0061777B"/>
    <w:rsid w:val="006215C6"/>
    <w:rsid w:val="00630CD0"/>
    <w:rsid w:val="00630FF3"/>
    <w:rsid w:val="006409E2"/>
    <w:rsid w:val="00644A87"/>
    <w:rsid w:val="00651D98"/>
    <w:rsid w:val="006635D2"/>
    <w:rsid w:val="00667386"/>
    <w:rsid w:val="00697BED"/>
    <w:rsid w:val="00697F29"/>
    <w:rsid w:val="006A7694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3596E"/>
    <w:rsid w:val="007433D7"/>
    <w:rsid w:val="00744846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93AB3"/>
    <w:rsid w:val="007A48AB"/>
    <w:rsid w:val="007A58DC"/>
    <w:rsid w:val="007B20A3"/>
    <w:rsid w:val="007E0B0A"/>
    <w:rsid w:val="007E3ECA"/>
    <w:rsid w:val="007F0C85"/>
    <w:rsid w:val="00806999"/>
    <w:rsid w:val="00806D7D"/>
    <w:rsid w:val="00807493"/>
    <w:rsid w:val="00814E71"/>
    <w:rsid w:val="00847870"/>
    <w:rsid w:val="00855D7F"/>
    <w:rsid w:val="008563F4"/>
    <w:rsid w:val="00867C48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3ACF"/>
    <w:rsid w:val="00957E70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007C8"/>
    <w:rsid w:val="00A00EC5"/>
    <w:rsid w:val="00A10AC6"/>
    <w:rsid w:val="00A1127C"/>
    <w:rsid w:val="00A13C1F"/>
    <w:rsid w:val="00A175CE"/>
    <w:rsid w:val="00A24049"/>
    <w:rsid w:val="00A34C51"/>
    <w:rsid w:val="00A364BF"/>
    <w:rsid w:val="00A37314"/>
    <w:rsid w:val="00A47AE9"/>
    <w:rsid w:val="00A5307A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D1D15"/>
    <w:rsid w:val="00AE2ED6"/>
    <w:rsid w:val="00B004BF"/>
    <w:rsid w:val="00B06382"/>
    <w:rsid w:val="00B07416"/>
    <w:rsid w:val="00B36695"/>
    <w:rsid w:val="00B436F0"/>
    <w:rsid w:val="00B676E6"/>
    <w:rsid w:val="00B67AC1"/>
    <w:rsid w:val="00B74448"/>
    <w:rsid w:val="00B7722D"/>
    <w:rsid w:val="00B96B73"/>
    <w:rsid w:val="00B97126"/>
    <w:rsid w:val="00BC6493"/>
    <w:rsid w:val="00BD1848"/>
    <w:rsid w:val="00BD32FE"/>
    <w:rsid w:val="00BD63A0"/>
    <w:rsid w:val="00BF4D08"/>
    <w:rsid w:val="00BF5A53"/>
    <w:rsid w:val="00C00439"/>
    <w:rsid w:val="00C038FB"/>
    <w:rsid w:val="00C132F9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85F5C"/>
    <w:rsid w:val="00C9206C"/>
    <w:rsid w:val="00CA71B6"/>
    <w:rsid w:val="00CB0EFF"/>
    <w:rsid w:val="00CB23CC"/>
    <w:rsid w:val="00CC07C1"/>
    <w:rsid w:val="00CC1A15"/>
    <w:rsid w:val="00CC23D9"/>
    <w:rsid w:val="00CC6DFE"/>
    <w:rsid w:val="00CC7A1E"/>
    <w:rsid w:val="00CD2EA0"/>
    <w:rsid w:val="00CD35C9"/>
    <w:rsid w:val="00CD3F46"/>
    <w:rsid w:val="00CD74E8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270F"/>
    <w:rsid w:val="00F9671A"/>
    <w:rsid w:val="00F96F71"/>
    <w:rsid w:val="00FA0FDC"/>
    <w:rsid w:val="00FB1A44"/>
    <w:rsid w:val="00FD2D39"/>
    <w:rsid w:val="00FD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DF300"/>
  <w15:docId w15:val="{59E47A86-4140-41AD-B940-519F3D0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TableGrid">
    <w:name w:val="Table Grid"/>
    <w:basedOn w:val="TableNormal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B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34"/>
    <w:rPr>
      <w:rFonts w:ascii="Consolas" w:hAnsi="Consolas" w:cs="Consolas"/>
      <w:lang w:val="en-US" w:eastAsia="en-US"/>
    </w:rPr>
  </w:style>
  <w:style w:type="character" w:customStyle="1" w:styleId="y2iqfc">
    <w:name w:val="y2iqfc"/>
    <w:basedOn w:val="DefaultParagraphFont"/>
    <w:rsid w:val="00A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D635-F4C1-4F69-8904-1C5F3EE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Irena Tabain</cp:lastModifiedBy>
  <cp:revision>7</cp:revision>
  <cp:lastPrinted>2021-09-16T05:32:00Z</cp:lastPrinted>
  <dcterms:created xsi:type="dcterms:W3CDTF">2021-09-28T20:56:00Z</dcterms:created>
  <dcterms:modified xsi:type="dcterms:W3CDTF">2021-09-29T11:55:00Z</dcterms:modified>
</cp:coreProperties>
</file>